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EB2729">
        <w:t>22</w:t>
      </w:r>
      <w:r w:rsidRPr="001D5CA6">
        <w:t>.</w:t>
      </w:r>
      <w:r w:rsidR="00A96E04">
        <w:t>01</w:t>
      </w:r>
      <w:r w:rsidRPr="001D5CA6">
        <w:t>.202</w:t>
      </w:r>
      <w:r w:rsidR="00A96E04">
        <w:t>1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310582" w:rsidRPr="00EB2729" w:rsidRDefault="000625FF" w:rsidP="00847CA7">
      <w:pPr>
        <w:pStyle w:val="a4"/>
        <w:spacing w:before="0" w:beforeAutospacing="0" w:after="0" w:afterAutospacing="0"/>
        <w:rPr>
          <w:color w:val="000000"/>
        </w:rPr>
      </w:pPr>
      <w:r w:rsidRPr="00641501">
        <w:rPr>
          <w:b/>
        </w:rPr>
        <w:t>Тема</w:t>
      </w:r>
      <w:r w:rsidRPr="00EB2729">
        <w:rPr>
          <w:b/>
        </w:rPr>
        <w:t xml:space="preserve">: </w:t>
      </w:r>
      <w:r w:rsidR="00EB2729" w:rsidRPr="00EB2729">
        <w:rPr>
          <w:bCs/>
          <w:color w:val="000000"/>
        </w:rPr>
        <w:t>Простое предложение. </w:t>
      </w:r>
    </w:p>
    <w:p w:rsidR="005E537E" w:rsidRDefault="005E537E" w:rsidP="00CE6AC9">
      <w:pPr>
        <w:pStyle w:val="a4"/>
        <w:spacing w:before="0" w:beforeAutospacing="0" w:after="0" w:afterAutospacing="0"/>
        <w:rPr>
          <w:b/>
          <w:color w:val="000000"/>
        </w:rPr>
      </w:pPr>
    </w:p>
    <w:p w:rsidR="00167800" w:rsidRDefault="00750C1B" w:rsidP="00CE6AC9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  <w:r>
        <w:rPr>
          <w:b/>
          <w:color w:val="000000"/>
        </w:rPr>
        <w:t>Задание</w:t>
      </w:r>
      <w:r w:rsidR="00847CA7" w:rsidRPr="00847CA7">
        <w:rPr>
          <w:b/>
          <w:color w:val="000000"/>
        </w:rPr>
        <w:t xml:space="preserve">: </w:t>
      </w:r>
      <w:r w:rsidR="00167800">
        <w:rPr>
          <w:b/>
          <w:color w:val="000000"/>
        </w:rPr>
        <w:t xml:space="preserve"> </w:t>
      </w:r>
      <w:r w:rsidR="00167800" w:rsidRPr="00167800">
        <w:rPr>
          <w:rStyle w:val="a3"/>
          <w:bdr w:val="none" w:sz="0" w:space="0" w:color="auto" w:frame="1"/>
          <w:shd w:val="clear" w:color="auto" w:fill="FCFCFC"/>
        </w:rPr>
        <w:t xml:space="preserve">сделать </w:t>
      </w:r>
      <w:r w:rsidR="00866623">
        <w:rPr>
          <w:rStyle w:val="a3"/>
          <w:bdr w:val="none" w:sz="0" w:space="0" w:color="auto" w:frame="1"/>
          <w:shd w:val="clear" w:color="auto" w:fill="FCFCFC"/>
        </w:rPr>
        <w:t>конспект по теме</w:t>
      </w:r>
      <w:r w:rsidR="00EB2729">
        <w:rPr>
          <w:rStyle w:val="a3"/>
          <w:bdr w:val="none" w:sz="0" w:space="0" w:color="auto" w:frame="1"/>
          <w:shd w:val="clear" w:color="auto" w:fill="FCFCFC"/>
        </w:rPr>
        <w:t>.</w:t>
      </w:r>
    </w:p>
    <w:p w:rsidR="00EB2729" w:rsidRDefault="00EB2729" w:rsidP="00EB272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  <w:jc w:val="center"/>
      </w:pPr>
      <w:r w:rsidRPr="00EB2729">
        <w:rPr>
          <w:b/>
          <w:bCs/>
        </w:rPr>
        <w:t>Предложение как основная синтаксическая единица</w:t>
      </w:r>
    </w:p>
    <w:p w:rsidR="00EB2729" w:rsidRPr="00EB2729" w:rsidRDefault="00EB2729" w:rsidP="00EB2729">
      <w:pPr>
        <w:pStyle w:val="a4"/>
        <w:numPr>
          <w:ilvl w:val="2"/>
          <w:numId w:val="35"/>
        </w:numPr>
        <w:shd w:val="clear" w:color="auto" w:fill="FFFFFF"/>
        <w:spacing w:before="0" w:beforeAutospacing="0" w:after="0" w:afterAutospacing="0"/>
      </w:pPr>
      <w:r w:rsidRPr="00EB2729">
        <w:t>Основные признаки предложения.</w:t>
      </w:r>
    </w:p>
    <w:p w:rsidR="00EB2729" w:rsidRPr="00EB2729" w:rsidRDefault="00EB2729" w:rsidP="00EB2729">
      <w:pPr>
        <w:pStyle w:val="a4"/>
        <w:numPr>
          <w:ilvl w:val="2"/>
          <w:numId w:val="35"/>
        </w:numPr>
        <w:shd w:val="clear" w:color="auto" w:fill="FFFFFF"/>
        <w:spacing w:before="0" w:beforeAutospacing="0" w:after="0" w:afterAutospacing="0"/>
      </w:pPr>
      <w:r w:rsidRPr="00EB2729">
        <w:t>Грамматическая организация предложения (синтаксические связи, их иерархия; предикативная основа, структурная схема).</w:t>
      </w:r>
    </w:p>
    <w:p w:rsidR="00EB2729" w:rsidRPr="00EB2729" w:rsidRDefault="00EB2729" w:rsidP="00EB2729">
      <w:pPr>
        <w:pStyle w:val="a4"/>
        <w:numPr>
          <w:ilvl w:val="2"/>
          <w:numId w:val="35"/>
        </w:numPr>
        <w:shd w:val="clear" w:color="auto" w:fill="FFFFFF"/>
        <w:spacing w:before="0" w:beforeAutospacing="0" w:after="0" w:afterAutospacing="0"/>
      </w:pPr>
      <w:r w:rsidRPr="00EB2729">
        <w:t>Парадигма предложения.</w:t>
      </w: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</w:pPr>
      <w:r w:rsidRPr="00EB2729">
        <w:t>Слова и сочетания при помощи определенных форм, интонации и порядка расположения образуют предложения.</w:t>
      </w: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</w:pPr>
      <w:r w:rsidRPr="00EB2729">
        <w:rPr>
          <w:b/>
          <w:bCs/>
        </w:rPr>
        <w:t>Предложение</w:t>
      </w:r>
      <w:r w:rsidRPr="00EB2729">
        <w:rPr>
          <w:i/>
          <w:iCs/>
        </w:rPr>
        <w:t> </w:t>
      </w:r>
      <w:r w:rsidRPr="00EB2729">
        <w:t>– наименьшая единица речевого общения, грамматически и интонационно оформленная, выражающая сообщение, вопрос или волевое побуждение. Например: </w:t>
      </w:r>
      <w:r w:rsidRPr="00EB2729">
        <w:rPr>
          <w:i/>
          <w:iCs/>
        </w:rPr>
        <w:t>Знаете ли вы украинскую ночь?</w:t>
      </w:r>
      <w:r w:rsidRPr="00EB2729">
        <w:t> </w:t>
      </w:r>
      <w:r w:rsidRPr="00EB2729">
        <w:rPr>
          <w:i/>
          <w:iCs/>
        </w:rPr>
        <w:t>О, вы не знаете украинской ночи! Божественная ночь! Очаровательная ночь!</w:t>
      </w:r>
      <w:r w:rsidRPr="00EB2729">
        <w:t> </w:t>
      </w:r>
      <w:r w:rsidRPr="00EB2729">
        <w:rPr>
          <w:i/>
          <w:iCs/>
        </w:rPr>
        <w:t>Неподвижно, вдохновенно стали леса, полные мрака, и кинули огромную</w:t>
      </w:r>
      <w:r w:rsidRPr="00EB2729">
        <w:t> </w:t>
      </w:r>
      <w:r w:rsidRPr="00EB2729">
        <w:rPr>
          <w:i/>
          <w:iCs/>
        </w:rPr>
        <w:t>тень от себя</w:t>
      </w:r>
      <w:r w:rsidRPr="00EB2729">
        <w:t> (Н. Гоголь).</w:t>
      </w: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</w:pPr>
      <w:r w:rsidRPr="00EB2729">
        <w:t>Отрывок состоит из нескольких предложений, каждое из которых законченно по смыслу и отделяется от соседнего предложения паузой. По тону речи, по остановкам голоса (паузам) слышно, где кончается одно предложение и начинается другое.</w:t>
      </w: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</w:pPr>
      <w:r w:rsidRPr="00EB2729">
        <w:t>Предложение служит для сообщения чего-либо, и этим оно отличается от словосочетания. Ср.: </w:t>
      </w:r>
      <w:r w:rsidRPr="00EB2729">
        <w:rPr>
          <w:i/>
          <w:iCs/>
        </w:rPr>
        <w:t xml:space="preserve">Девочка </w:t>
      </w:r>
      <w:proofErr w:type="gramStart"/>
      <w:r w:rsidRPr="00EB2729">
        <w:rPr>
          <w:i/>
          <w:iCs/>
        </w:rPr>
        <w:t>читает</w:t>
      </w:r>
      <w:proofErr w:type="gramEnd"/>
      <w:r w:rsidRPr="00EB2729">
        <w:rPr>
          <w:b/>
          <w:bCs/>
          <w:i/>
          <w:iCs/>
        </w:rPr>
        <w:t> </w:t>
      </w:r>
      <w:r w:rsidRPr="00EB2729">
        <w:t>и</w:t>
      </w:r>
      <w:r w:rsidRPr="00EB2729">
        <w:rPr>
          <w:b/>
          <w:bCs/>
          <w:i/>
          <w:iCs/>
        </w:rPr>
        <w:t> </w:t>
      </w:r>
      <w:r w:rsidRPr="00EB2729">
        <w:rPr>
          <w:i/>
          <w:iCs/>
        </w:rPr>
        <w:t>читать рассказ</w:t>
      </w:r>
      <w:r w:rsidRPr="00EB2729">
        <w:t xml:space="preserve">. </w:t>
      </w:r>
      <w:proofErr w:type="gramStart"/>
      <w:r w:rsidRPr="00EB2729">
        <w:t>В первом случае перед нами предложение, которое сообщает, что некто (</w:t>
      </w:r>
      <w:r w:rsidRPr="00EB2729">
        <w:rPr>
          <w:i/>
          <w:iCs/>
        </w:rPr>
        <w:t>девочка</w:t>
      </w:r>
      <w:r w:rsidRPr="00EB2729">
        <w:t>) совершает определённое действие (</w:t>
      </w:r>
      <w:r w:rsidRPr="00EB2729">
        <w:rPr>
          <w:i/>
          <w:iCs/>
        </w:rPr>
        <w:t>читает</w:t>
      </w:r>
      <w:r w:rsidRPr="00EB2729">
        <w:t>); во втором случае – словосочетание, называющее действие (</w:t>
      </w:r>
      <w:r w:rsidRPr="00EB2729">
        <w:rPr>
          <w:i/>
          <w:iCs/>
        </w:rPr>
        <w:t>читать</w:t>
      </w:r>
      <w:r w:rsidRPr="00EB2729">
        <w:t>) и объект, на который направлено действие (</w:t>
      </w:r>
      <w:r w:rsidRPr="00EB2729">
        <w:rPr>
          <w:i/>
          <w:iCs/>
        </w:rPr>
        <w:t>рассказ</w:t>
      </w:r>
      <w:r w:rsidRPr="00EB2729">
        <w:t>), но не содержащее сообщения о том, происходит ли действие.</w:t>
      </w:r>
      <w:proofErr w:type="gramEnd"/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</w:pPr>
      <w:r w:rsidRPr="00EB2729">
        <w:t xml:space="preserve">Каждому предложению </w:t>
      </w:r>
      <w:proofErr w:type="gramStart"/>
      <w:r w:rsidRPr="00EB2729">
        <w:t>свойственны</w:t>
      </w:r>
      <w:proofErr w:type="gramEnd"/>
      <w:r w:rsidRPr="00EB2729">
        <w:t> </w:t>
      </w:r>
      <w:r w:rsidRPr="00EB2729">
        <w:rPr>
          <w:b/>
          <w:bCs/>
        </w:rPr>
        <w:t>предикативность </w:t>
      </w:r>
      <w:r w:rsidRPr="00EB2729">
        <w:t>и </w:t>
      </w:r>
      <w:r w:rsidRPr="00EB2729">
        <w:rPr>
          <w:b/>
          <w:bCs/>
        </w:rPr>
        <w:t>модальность</w:t>
      </w:r>
      <w:r w:rsidRPr="00EB2729">
        <w:rPr>
          <w:i/>
          <w:iCs/>
        </w:rPr>
        <w:t>.</w:t>
      </w: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</w:pPr>
      <w:r w:rsidRPr="00EB2729">
        <w:rPr>
          <w:b/>
          <w:bCs/>
        </w:rPr>
        <w:t>Предикативность</w:t>
      </w:r>
      <w:r w:rsidRPr="00EB2729">
        <w:t> – это утверждение или отрицание чего-либо, передаваемое грамматическими формами главных членов и интонацией завершенности.</w:t>
      </w: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</w:pPr>
      <w:r w:rsidRPr="00EB2729">
        <w:rPr>
          <w:b/>
          <w:bCs/>
        </w:rPr>
        <w:t>Модальность</w:t>
      </w:r>
      <w:r w:rsidRPr="00EB2729">
        <w:t> – это выражение отношения содержания высказывания к действительности посредством глагольных наклонений и особых модальных слов. Основными модальными значениями являются действительность, желательность, возможность или необходимость того, о чем говорится в данном предложении. Например</w:t>
      </w:r>
      <w:r w:rsidRPr="00EB2729">
        <w:rPr>
          <w:b/>
          <w:bCs/>
          <w:i/>
          <w:iCs/>
        </w:rPr>
        <w:t>: </w:t>
      </w:r>
      <w:r w:rsidRPr="00EB2729">
        <w:rPr>
          <w:i/>
          <w:iCs/>
        </w:rPr>
        <w:t xml:space="preserve">Я славно </w:t>
      </w:r>
      <w:proofErr w:type="gramStart"/>
      <w:r w:rsidRPr="00EB2729">
        <w:rPr>
          <w:i/>
          <w:iCs/>
        </w:rPr>
        <w:t>пожил… Я знаю</w:t>
      </w:r>
      <w:proofErr w:type="gramEnd"/>
      <w:r w:rsidRPr="00EB2729">
        <w:t> </w:t>
      </w:r>
      <w:r w:rsidRPr="00EB2729">
        <w:rPr>
          <w:i/>
          <w:iCs/>
        </w:rPr>
        <w:t>счастье!</w:t>
      </w:r>
      <w:r w:rsidRPr="00EB2729">
        <w:t> ( М. Горький) – действительность;</w:t>
      </w:r>
      <w:r w:rsidRPr="00EB2729">
        <w:rPr>
          <w:i/>
          <w:iCs/>
        </w:rPr>
        <w:t> Сейчас бы в сани с ногами</w:t>
      </w:r>
      <w:r w:rsidRPr="00EB2729">
        <w:t> (В.Маяковский) – желательность</w:t>
      </w:r>
      <w:r w:rsidRPr="00EB2729">
        <w:rPr>
          <w:i/>
          <w:iCs/>
        </w:rPr>
        <w:t>; А вы ноктюрн сыграть могли бы на флейте</w:t>
      </w:r>
      <w:r w:rsidRPr="00EB2729">
        <w:t> </w:t>
      </w:r>
      <w:r w:rsidRPr="00EB2729">
        <w:rPr>
          <w:i/>
          <w:iCs/>
        </w:rPr>
        <w:t>водосточных труб?</w:t>
      </w:r>
      <w:r w:rsidRPr="00EB2729">
        <w:t> ( В. Маяковский) – возможность и т.д.</w:t>
      </w: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</w:pPr>
      <w:r w:rsidRPr="00EB2729">
        <w:t>Существенным признаком предложения является </w:t>
      </w:r>
      <w:r w:rsidRPr="00EB2729">
        <w:rPr>
          <w:b/>
          <w:bCs/>
        </w:rPr>
        <w:t>интонация</w:t>
      </w:r>
      <w:r w:rsidRPr="00EB2729">
        <w:t xml:space="preserve">. Интонация восполняет различные функции: оформляет законченность предложения; выражает эмоциональную сторону речи говорящего, воздействует на </w:t>
      </w:r>
      <w:proofErr w:type="gramStart"/>
      <w:r w:rsidRPr="00EB2729">
        <w:t>чувства</w:t>
      </w:r>
      <w:proofErr w:type="gramEnd"/>
      <w:r w:rsidRPr="00EB2729">
        <w:t xml:space="preserve"> слушающего; в речи выражает волевые импульсы; выражает модальные оттенки предложения.</w:t>
      </w: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EB2729" w:rsidRPr="00EB2729" w:rsidRDefault="00EB2729" w:rsidP="00EB2729">
      <w:pPr>
        <w:pStyle w:val="a4"/>
        <w:shd w:val="clear" w:color="auto" w:fill="FFFFFF"/>
        <w:spacing w:before="0" w:beforeAutospacing="0" w:after="0" w:afterAutospacing="0"/>
        <w:jc w:val="center"/>
      </w:pPr>
      <w:r w:rsidRPr="00EB2729">
        <w:rPr>
          <w:b/>
          <w:bCs/>
        </w:rPr>
        <w:t>ВОПРОСЫ:</w:t>
      </w:r>
    </w:p>
    <w:p w:rsidR="00EB2729" w:rsidRPr="00EB2729" w:rsidRDefault="00EB2729" w:rsidP="00EB2729">
      <w:pPr>
        <w:pStyle w:val="a4"/>
        <w:numPr>
          <w:ilvl w:val="3"/>
          <w:numId w:val="36"/>
        </w:numPr>
        <w:shd w:val="clear" w:color="auto" w:fill="FFFFFF"/>
        <w:spacing w:before="0" w:beforeAutospacing="0" w:after="0" w:afterAutospacing="0"/>
      </w:pPr>
      <w:r w:rsidRPr="00EB2729">
        <w:t>Что такое предложение?</w:t>
      </w:r>
    </w:p>
    <w:p w:rsidR="00EB2729" w:rsidRPr="00EB2729" w:rsidRDefault="00EB2729" w:rsidP="00EB2729">
      <w:pPr>
        <w:pStyle w:val="a4"/>
        <w:numPr>
          <w:ilvl w:val="3"/>
          <w:numId w:val="36"/>
        </w:numPr>
        <w:shd w:val="clear" w:color="auto" w:fill="FFFFFF"/>
        <w:spacing w:before="0" w:beforeAutospacing="0" w:after="0" w:afterAutospacing="0"/>
      </w:pPr>
      <w:r w:rsidRPr="00EB2729">
        <w:t>Каковы специфические признаки предложения?</w:t>
      </w:r>
    </w:p>
    <w:p w:rsidR="00EB2729" w:rsidRPr="00EB2729" w:rsidRDefault="00EB2729" w:rsidP="00EB2729">
      <w:pPr>
        <w:pStyle w:val="a4"/>
        <w:numPr>
          <w:ilvl w:val="3"/>
          <w:numId w:val="36"/>
        </w:numPr>
        <w:shd w:val="clear" w:color="auto" w:fill="FFFFFF"/>
        <w:spacing w:before="0" w:beforeAutospacing="0" w:after="0" w:afterAutospacing="0"/>
      </w:pPr>
      <w:r w:rsidRPr="00EB2729">
        <w:t>Что такое предикативная связь?</w:t>
      </w:r>
    </w:p>
    <w:p w:rsidR="00EB2729" w:rsidRPr="00EB2729" w:rsidRDefault="00EB2729" w:rsidP="00EB2729">
      <w:pPr>
        <w:pStyle w:val="a4"/>
        <w:numPr>
          <w:ilvl w:val="3"/>
          <w:numId w:val="36"/>
        </w:numPr>
        <w:shd w:val="clear" w:color="auto" w:fill="FFFFFF"/>
        <w:spacing w:before="0" w:beforeAutospacing="0" w:after="0" w:afterAutospacing="0"/>
      </w:pPr>
      <w:r w:rsidRPr="00EB2729">
        <w:t>Какие формы входят в парадигму предложения?</w:t>
      </w:r>
    </w:p>
    <w:p w:rsidR="00EB2729" w:rsidRDefault="00EB2729" w:rsidP="00EB2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729" w:rsidRPr="00EB2729" w:rsidRDefault="00EB2729" w:rsidP="00EB2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предложений</w:t>
      </w:r>
    </w:p>
    <w:p w:rsidR="00EB2729" w:rsidRPr="00EB2729" w:rsidRDefault="00EB2729" w:rsidP="00EB2729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едложений по характеру предикативных отношений.</w:t>
      </w:r>
    </w:p>
    <w:p w:rsidR="00EB2729" w:rsidRPr="00EB2729" w:rsidRDefault="00EB2729" w:rsidP="00EB2729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едложений по цели высказывания.</w:t>
      </w:r>
    </w:p>
    <w:p w:rsidR="00EB2729" w:rsidRPr="00EB2729" w:rsidRDefault="00EB2729" w:rsidP="00EB2729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едложений по эмоциональной окраске.</w:t>
      </w:r>
    </w:p>
    <w:p w:rsidR="00EB2729" w:rsidRPr="00EB2729" w:rsidRDefault="00EB2729" w:rsidP="00EB2729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едложений по структуре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оложенного в основу классификации признака различаются предложения: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характеру выражаемого в них отношения к действительности - утвердительные и отрицательные;</w:t>
      </w:r>
      <w:proofErr w:type="gramEnd"/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цели высказывания - повествовательные, вопросительные и побудительные (каждое из них может стать восклицательным при соответствующей эмоциональной окраске, выражающейся в особой восклицательной интонации);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количеству предикативных единиц - 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proofErr w:type="gramEnd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ные;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 количеству главных членов - 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ые</w:t>
      </w:r>
      <w:proofErr w:type="gramEnd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усоставные;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 наличию или отсутствию второстепенных членов - 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е</w:t>
      </w:r>
      <w:proofErr w:type="gramEnd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распространенные;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 наличию или частичному отсутствию всех необходимых членов данной структуры предложения - полные и неполные;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 наличию или отсутствию возможности членения предложения, т.е. выявление в его составе отдельных членов.</w:t>
      </w:r>
    </w:p>
    <w:p w:rsidR="00EB2729" w:rsidRPr="00EB2729" w:rsidRDefault="00EB2729" w:rsidP="00EB2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. Классификация предложений по характеру предикативных отношений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предикативных отношений понимается как характер отнесенности содержания предложения к действительности. В зависимости от характера предикативных отношений различаются предложения утвердительные и отрицательные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дительными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предложения, в которых связь между предметом мысли и его признаком передается как реально существующая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твердительных предложениях выражается принадлежность признака предмету (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настный день потух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А.Пушкин);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были окружены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А.Толстой) и т.д.); наличие независимого признака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тер стал холодный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А.Пушкин);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вриле стало страшно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М.Горький) и т.д.); бытие предмета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орот.</w:t>
      </w:r>
      <w:proofErr w:type="gramEnd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адьба Горки. </w:t>
      </w:r>
      <w:proofErr w:type="gramStart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д, подворье, белый дом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. Твардовский) и т.д.).</w:t>
      </w:r>
      <w:proofErr w:type="gramEnd"/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-грамматическое оформление предложений этого типа довольно однообразно. Формообразующим элементом утвердительных предложений является частица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огда для усиления утверждения употребляются частицы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ь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д. Например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ыли люди в наше время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М.Лермонтов);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ь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ы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е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это знает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д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предложение без отрицательных слов и частиц является утвердительным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ицательными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предложения, в которых отрицается связь между предметом мысли и его признаком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ми показателями отрицательных предложений являются: а) отрицательные частицы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, ни, нет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; б) отрицательное слово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льзя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; в) отрицательные местоимения (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кто, ничто, никакой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д.) и местоименные наречия </w:t>
      </w:r>
      <w:proofErr w:type="gramStart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 </w:t>
      </w:r>
      <w:proofErr w:type="gramEnd"/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куда, негд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д.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отнесенности отрицания к членам предложения различают общее и частное отрицание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трицательных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ожениях отрицается сказуемое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н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лю иронии твоей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М.Лермонтов);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 слова я тебе больше не скажу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.Толстой) и т.д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примерах отрицание выражается с помощью частицы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усиливается (во втором предложении) посредством частицы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ицание может быть выражено с помощью интонации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де вам торговаться! Вы человек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вышенных сфер жизни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К.Паустовский) - в значении «Вам не следует торговаться»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proofErr w:type="spellStart"/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оотрицательных</w:t>
      </w:r>
      <w:proofErr w:type="spellEnd"/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 отрицается не сказуемое, а какой-либо другой член предложения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ы пишу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не я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Л.Толстой);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вам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ь меня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А.Чехов) и т.д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русском языке есть своеобразная группа предложений, в которых есть отрицание, но их отрицательными считать нельзя. Они являются утвердительными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ятся к 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м</w:t>
      </w:r>
      <w:proofErr w:type="gramEnd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: 1) предложения с повторяющейся частицей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рота его взглядов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не могла не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умлять меня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М.Горький); 2) вопросительные и восклицательные предложения со значением обобщенного утверждения: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то не проклинал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ционных смотрителей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кто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ними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н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ранивался?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.Пушкин)- в значении «Все проклинали станционных смотрителей, все с ними бранивались»; 3) если высказывание содержит одобрение или значение необходимости: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е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не радоваться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шими успехами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29" w:rsidRPr="00EB2729" w:rsidRDefault="00EB2729" w:rsidP="00EB2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. Классификация предложений по цели высказывания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ли высказывания различают повествовательные, вопросительные и побудительные предложения. В этой классификации учитываются не только интонация, но и структурные особенности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вовательны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ожения содержат сообщение или описание, выражают относительно законченную мысль, в основе которой лежит суждение. Это наиболее распространенный тип предложения. Например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настный день потух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.Пушкин);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сть лучше этот лунный свет ко мне струится к изголовью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С.Есенин);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упает мутное и сухое утро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И.Тургенев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ые предложения не имеют специальных форм; глагол употребляется в формах изъявительного и сослагательного наклонений, в инфинитиве; повелительное наклонение в собственном значении здесь невозможно.</w:t>
      </w:r>
      <w:proofErr w:type="gramEnd"/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ые предложения отличаются от других видов интонацией – понижением тона к концу предложения. Повествовательные предложения не знают стилистических ограничений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ительны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ожения выражают вопрос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характеру вопросительные предложения неоднородны. Различают три вида вопросительных предложений: собственно-вопросительные, вопросительно-побудительные, вопросительно-риторические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-вопросительны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ожения заключают в себе вопрос, требующий обязательного ответа от собеседника, например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сны тебе, Россия, какие бури суждены?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.Блок);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й вы, гости-господа, долго ль ездили? Куда? </w:t>
      </w:r>
      <w:proofErr w:type="gramStart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но</w:t>
      </w:r>
      <w:proofErr w:type="gramEnd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ь за морем иль худо? И какое в море чудо?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.Пушкин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ительно-побудительны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ожения выражают не столько вопрос, сколько побуждение к действию (содержится пожелание, просьба, совет и т.д.)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ак, может быть, наш прекрасный поэт продолжит прерванное чтение?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А.Блок);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чего же ты у меня не спросишь?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.Островский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ительно-риторически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ложения, в отличие от 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-вопросительных</w:t>
      </w:r>
      <w:proofErr w:type="gramEnd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просительно-побудительных, не содержат вопрос и не требуют ответа, так как ответ заключает в самом предложении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твоих ли звуков сладость</w:t>
      </w:r>
      <w:proofErr w:type="gramStart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</w:t>
      </w:r>
      <w:proofErr w:type="gramEnd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хновляла в те года? Не твоя ли, Пушкин, радость</w:t>
      </w:r>
      <w:proofErr w:type="gramStart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</w:t>
      </w:r>
      <w:proofErr w:type="gramEnd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ыляла нас тогда?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А.Блок.);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кроме охотника испытал, как отрадно бродить на заре по кустам?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И.Тургенев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о-риторические предложения употребляются обычно в художественной речи как стилистическое средство выразительности и возможны только в эмоционально окрашенной речи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ми средствами оформления вопроса выступают: а) вопросительная интонация; б) порядок слов – на первое место выдвигается слова, содержащее вопрос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вольна ль ты признанием моим?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А. Пушкин); в) вопросительные частицы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, неужели, разве;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просительные местоимения и наречия (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то, что, какой, который, где, куда, откуда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д.)</w:t>
      </w:r>
      <w:proofErr w:type="gramEnd"/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удительными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ываются предложения, в которых выражаются волеизъявление говорящего, побуждающего собеседника к действию. 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могут выражать приказ, совет, желание, призыв, разрешение и т.д.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 уж ты живешь, то живи человеком, а не гусеницей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. </w:t>
      </w:r>
      <w:proofErr w:type="spell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н</w:t>
      </w:r>
      <w:proofErr w:type="spellEnd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й, ямщик!</w:t>
      </w:r>
      <w:proofErr w:type="gramEnd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proofErr w:type="gramEnd"/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молча, жадно буду слушать голос твой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. Пушкин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ми средствами оформления побуждения являются: побудительная интонация, глаголы в повелительном наклонении (морфологический показатель побуждения), различные побудительные частицы (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пусть, пускай, давай, ну-ка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д.) и глаголы в формах изъявительного наклонения (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равствует солнце,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да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роется тьма!</w:t>
      </w:r>
      <w:proofErr w:type="gramEnd"/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А. Пушкин)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д.</w:t>
      </w:r>
      <w:proofErr w:type="gramEnd"/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29" w:rsidRPr="00EB2729" w:rsidRDefault="00EB2729" w:rsidP="00EB2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II. Классификация предложений по эмоциональной окраске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ичию или отсутствию эмоциональной окраски предложения могут быть восклицательными и невосклицательными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лицательными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ываются предложения эмоционально насыщенные, произносятся с особой интонацией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чер такой славный!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А.Чехов);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каких только не бывает чудес на свете!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Э.Казакевич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лицательным может стать любое из предложений по цели высказывания (повествовательные, вопросительные, побудительные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вовательные, вопросительные и побудительные предложения становятся восклицательными, если заключенные в них сообщение, вопрос или побуждение сопровождаются интонационным 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ением каких-либо чувств (восторга, удивления, гнева, возмущения и т.д.). Например: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вовательно-восклицательное предложение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восторга рушатся Ложи и галерки. Балерина русская</w:t>
      </w:r>
      <w:proofErr w:type="gramStart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</w:t>
      </w:r>
      <w:proofErr w:type="gramEnd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цует в Нью-Йорке!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Е.Евтушенко);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ительно-восклицательное предложение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да же ушла ваша силушка, Ноженьки мои, ноженьки?!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Е.Евтушенко);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удительно - восклицательное предложение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, дай мне, боже, быть поэтом! Не дай людей мне обмануть!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Е.Евтушенко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ми средствами оформления восклицательных предложений являются: особая интонация, передающая разнообразные чувства (радость, досаду, огорчение, гнев, удивление, возмущение и т.д.); эмоциональные частицы междометного, местоименного и наречного происхождения (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, ну и, куда как, какой, что за и др.)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ой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ветильник разума угас!</w:t>
      </w:r>
      <w:proofErr w:type="gramEnd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ое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ердце биться перестало!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Н.Некрасов);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у что за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шейка!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за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глазки!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И.Крылов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м по эмоциональной окраске являются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восклицательные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если учитывать точку соприкосновения повествовательных, вопросительных и побудительных предложений с 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лицательными</w:t>
      </w:r>
      <w:proofErr w:type="gramEnd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ичие или отсутствие эмоции), то можно выделить две подгруппы предложений: 1) невосклицательные по цели высказывания: повествовательные, вопросительные и побудительные; 2) восклицательные по цели высказывания: повествовательно-восклицательные, вопросительно-восклицательные и побудительно-восклицательные.</w:t>
      </w:r>
    </w:p>
    <w:p w:rsidR="00EB2729" w:rsidRPr="00EB2729" w:rsidRDefault="00EB2729" w:rsidP="00EB2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29" w:rsidRPr="00EB2729" w:rsidRDefault="00EB2729" w:rsidP="00EB2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Классификация предложений по структуре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труктурным особенностям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яется несколько самостоятельных групп предложений: 1) двусоставные и односоставные, 2) распространенные и нераспространенные, 3) полные и неполные, 4) простые и сложные предложения.</w:t>
      </w:r>
    </w:p>
    <w:p w:rsidR="00EB2729" w:rsidRPr="00EB2729" w:rsidRDefault="00EB2729" w:rsidP="00EB2729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составные и односоставные предложения.</w:t>
      </w:r>
    </w:p>
    <w:p w:rsidR="00EB2729" w:rsidRPr="00EB2729" w:rsidRDefault="00EB2729" w:rsidP="00EB2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дносоставные</w:t>
      </w:r>
      <w:r w:rsidRPr="00EB2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редложения строятся на основе только одного главного члена. Например: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Жалко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жизни!</w:t>
      </w:r>
      <w:r w:rsidRPr="00EB2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А.Твардовский).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softHyphen/>
        <w:t>Двусоставные </w:t>
      </w:r>
      <w:r w:rsidRPr="00EB2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ложения имеют два главных члена: подлежащее и сказуемое. Например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глушенный тяжким гулом,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Теркин никнет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головой</w:t>
      </w:r>
      <w:r w:rsidRPr="00EB2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А.Твардовский).</w:t>
      </w:r>
    </w:p>
    <w:p w:rsidR="00EB2729" w:rsidRPr="00EB2729" w:rsidRDefault="00EB2729" w:rsidP="00EB2729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остранённые и нераспространённые предложения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аспространенные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ожения имеют только главные члены. Например: </w:t>
      </w:r>
      <w:proofErr w:type="gramStart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ши</w:t>
      </w:r>
      <w:proofErr w:type="gramEnd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ьют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.Твардовский).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остраненные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, кроме главных членов, имеют и второстепенные. Например: 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ут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да</w:t>
      </w:r>
      <w:proofErr w:type="gramStart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бл</w:t>
      </w:r>
      <w:proofErr w:type="gramEnd"/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и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тяжелый!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А.Твардовский).</w:t>
      </w:r>
    </w:p>
    <w:p w:rsidR="00EB2729" w:rsidRPr="00EB2729" w:rsidRDefault="00EB2729" w:rsidP="00EB2729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е и неполные предложения.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наличии полного включения в состав предложения всех его членов, предусмотренных данной структурой, предложение называется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м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ранения из этой структуры какого-либо члена, без ущерба для смысла, предложение называется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лным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ямо в ровик спрыгнул живо в полушубке офицер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proofErr w:type="gramEnd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). –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ицер – из пистолета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Start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</w:t>
      </w:r>
      <w:proofErr w:type="gramEnd"/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) (А.Твардовский).</w:t>
      </w:r>
    </w:p>
    <w:p w:rsidR="00EB2729" w:rsidRPr="00EB2729" w:rsidRDefault="00EB2729" w:rsidP="00EB2729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и сложные предложения.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имеет 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ин предикативный центр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е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– два или несколько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дикативных центров и состоит из нескольких частей, каждая из которых по форме является предложением. Например: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амый раз его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нкисты подобрали, повезли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стое предложение). –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ла машина 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нежной дымке,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хал Теркин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без дорог, и </w:t>
      </w:r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ржал</w:t>
      </w:r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его в обнимку </w:t>
      </w:r>
      <w:proofErr w:type="gramStart"/>
      <w:r w:rsidRPr="00EB2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лопец</w:t>
      </w:r>
      <w:proofErr w:type="gramEnd"/>
      <w:r w:rsidRPr="00EB2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 башенный стрелок </w:t>
      </w: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жное предложение) (А.Твардовский).</w:t>
      </w:r>
    </w:p>
    <w:p w:rsidR="00EB2729" w:rsidRPr="00EB2729" w:rsidRDefault="00EB2729" w:rsidP="00EB2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29" w:rsidRPr="00EB2729" w:rsidRDefault="00EB2729" w:rsidP="00EB2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:</w:t>
      </w:r>
    </w:p>
    <w:p w:rsidR="00EB2729" w:rsidRPr="00EB2729" w:rsidRDefault="00EB2729" w:rsidP="00EB2729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нято выделять предложения по цели высказывания?</w:t>
      </w:r>
    </w:p>
    <w:p w:rsidR="00EB2729" w:rsidRPr="00EB2729" w:rsidRDefault="00EB2729" w:rsidP="00EB2729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арактеризуются предложения по эмоциональной окраске?</w:t>
      </w:r>
    </w:p>
    <w:p w:rsidR="00EB2729" w:rsidRPr="00EB2729" w:rsidRDefault="00EB2729" w:rsidP="00EB2729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лассифицируются предложения по модальности?</w:t>
      </w:r>
    </w:p>
    <w:p w:rsidR="00EB2729" w:rsidRPr="00EB2729" w:rsidRDefault="00EB2729" w:rsidP="00EB2729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7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группы по структурным особенностям делятся предложения?</w:t>
      </w:r>
    </w:p>
    <w:p w:rsidR="00750C1B" w:rsidRPr="00EB2729" w:rsidRDefault="00750C1B" w:rsidP="00EB2729">
      <w:pPr>
        <w:pStyle w:val="a4"/>
        <w:spacing w:before="0" w:beforeAutospacing="0" w:after="0" w:afterAutospacing="0"/>
        <w:rPr>
          <w:rStyle w:val="a3"/>
          <w:b w:val="0"/>
          <w:bdr w:val="none" w:sz="0" w:space="0" w:color="auto" w:frame="1"/>
          <w:shd w:val="clear" w:color="auto" w:fill="FCFCFC"/>
        </w:rPr>
      </w:pPr>
    </w:p>
    <w:sectPr w:rsidR="00750C1B" w:rsidRPr="00EB2729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55C"/>
    <w:multiLevelType w:val="multilevel"/>
    <w:tmpl w:val="430A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92657"/>
    <w:multiLevelType w:val="multilevel"/>
    <w:tmpl w:val="400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A0AEF"/>
    <w:multiLevelType w:val="hybridMultilevel"/>
    <w:tmpl w:val="6CDA61CE"/>
    <w:lvl w:ilvl="0" w:tplc="53CE973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99E"/>
    <w:multiLevelType w:val="hybridMultilevel"/>
    <w:tmpl w:val="6C5A5538"/>
    <w:lvl w:ilvl="0" w:tplc="27622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53127"/>
    <w:multiLevelType w:val="multilevel"/>
    <w:tmpl w:val="DEC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135D3"/>
    <w:multiLevelType w:val="hybridMultilevel"/>
    <w:tmpl w:val="3112CB90"/>
    <w:lvl w:ilvl="0" w:tplc="0AC44F18">
      <w:start w:val="1"/>
      <w:numFmt w:val="decimal"/>
      <w:lvlText w:val="%1)"/>
      <w:lvlJc w:val="left"/>
      <w:pPr>
        <w:ind w:left="1364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0A531B"/>
    <w:multiLevelType w:val="hybridMultilevel"/>
    <w:tmpl w:val="52586F70"/>
    <w:lvl w:ilvl="0" w:tplc="E2D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6F49"/>
    <w:multiLevelType w:val="multilevel"/>
    <w:tmpl w:val="10D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E21E0F"/>
    <w:multiLevelType w:val="multilevel"/>
    <w:tmpl w:val="BAF0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F4BB4"/>
    <w:multiLevelType w:val="multilevel"/>
    <w:tmpl w:val="208E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12D36"/>
    <w:multiLevelType w:val="multilevel"/>
    <w:tmpl w:val="4D1E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C1CDC"/>
    <w:multiLevelType w:val="multilevel"/>
    <w:tmpl w:val="969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211D38"/>
    <w:multiLevelType w:val="multilevel"/>
    <w:tmpl w:val="24AA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E65E8"/>
    <w:multiLevelType w:val="multilevel"/>
    <w:tmpl w:val="753E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4666C"/>
    <w:multiLevelType w:val="multilevel"/>
    <w:tmpl w:val="340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C00CDA"/>
    <w:multiLevelType w:val="multilevel"/>
    <w:tmpl w:val="8A28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74F86"/>
    <w:multiLevelType w:val="multilevel"/>
    <w:tmpl w:val="34A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3930BF"/>
    <w:multiLevelType w:val="multilevel"/>
    <w:tmpl w:val="A470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047DD"/>
    <w:multiLevelType w:val="multilevel"/>
    <w:tmpl w:val="5B649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D27D71"/>
    <w:multiLevelType w:val="multilevel"/>
    <w:tmpl w:val="3A98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861BA"/>
    <w:multiLevelType w:val="multilevel"/>
    <w:tmpl w:val="B7CA2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12D1F"/>
    <w:multiLevelType w:val="multilevel"/>
    <w:tmpl w:val="939C4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B6724"/>
    <w:multiLevelType w:val="multilevel"/>
    <w:tmpl w:val="4A9EE7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A86537E"/>
    <w:multiLevelType w:val="multilevel"/>
    <w:tmpl w:val="9D44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65568"/>
    <w:multiLevelType w:val="multilevel"/>
    <w:tmpl w:val="9BC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25172"/>
    <w:multiLevelType w:val="multilevel"/>
    <w:tmpl w:val="8E1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C3029D"/>
    <w:multiLevelType w:val="hybridMultilevel"/>
    <w:tmpl w:val="A6EC3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3DD6"/>
    <w:multiLevelType w:val="multilevel"/>
    <w:tmpl w:val="FB3E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C78F6"/>
    <w:multiLevelType w:val="multilevel"/>
    <w:tmpl w:val="71A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700B36"/>
    <w:multiLevelType w:val="multilevel"/>
    <w:tmpl w:val="B52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EB3AFF"/>
    <w:multiLevelType w:val="hybridMultilevel"/>
    <w:tmpl w:val="0554E0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E3E29BB"/>
    <w:multiLevelType w:val="multilevel"/>
    <w:tmpl w:val="7024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355F8"/>
    <w:multiLevelType w:val="multilevel"/>
    <w:tmpl w:val="9F76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CE5E56"/>
    <w:multiLevelType w:val="multilevel"/>
    <w:tmpl w:val="BFE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256282"/>
    <w:multiLevelType w:val="multilevel"/>
    <w:tmpl w:val="CEB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BB2813"/>
    <w:multiLevelType w:val="hybridMultilevel"/>
    <w:tmpl w:val="D69CAAD8"/>
    <w:lvl w:ilvl="0" w:tplc="A792075C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91E22"/>
    <w:multiLevelType w:val="multilevel"/>
    <w:tmpl w:val="7E9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03600"/>
    <w:multiLevelType w:val="multilevel"/>
    <w:tmpl w:val="9A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277B0C"/>
    <w:multiLevelType w:val="hybridMultilevel"/>
    <w:tmpl w:val="26A4BB82"/>
    <w:lvl w:ilvl="0" w:tplc="203AB2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F7E6D"/>
    <w:multiLevelType w:val="multilevel"/>
    <w:tmpl w:val="F8E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4F186D"/>
    <w:multiLevelType w:val="multilevel"/>
    <w:tmpl w:val="62E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611339"/>
    <w:multiLevelType w:val="multilevel"/>
    <w:tmpl w:val="6B9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8"/>
  </w:num>
  <w:num w:numId="3">
    <w:abstractNumId w:val="24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35"/>
  </w:num>
  <w:num w:numId="9">
    <w:abstractNumId w:val="37"/>
  </w:num>
  <w:num w:numId="10">
    <w:abstractNumId w:val="5"/>
  </w:num>
  <w:num w:numId="11">
    <w:abstractNumId w:val="34"/>
  </w:num>
  <w:num w:numId="12">
    <w:abstractNumId w:val="30"/>
  </w:num>
  <w:num w:numId="13">
    <w:abstractNumId w:val="14"/>
  </w:num>
  <w:num w:numId="14">
    <w:abstractNumId w:val="22"/>
  </w:num>
  <w:num w:numId="15">
    <w:abstractNumId w:val="29"/>
  </w:num>
  <w:num w:numId="16">
    <w:abstractNumId w:val="23"/>
  </w:num>
  <w:num w:numId="17">
    <w:abstractNumId w:val="2"/>
  </w:num>
  <w:num w:numId="18">
    <w:abstractNumId w:val="25"/>
  </w:num>
  <w:num w:numId="19">
    <w:abstractNumId w:val="41"/>
  </w:num>
  <w:num w:numId="20">
    <w:abstractNumId w:val="16"/>
  </w:num>
  <w:num w:numId="21">
    <w:abstractNumId w:val="39"/>
  </w:num>
  <w:num w:numId="22">
    <w:abstractNumId w:val="8"/>
  </w:num>
  <w:num w:numId="23">
    <w:abstractNumId w:val="40"/>
  </w:num>
  <w:num w:numId="24">
    <w:abstractNumId w:val="12"/>
  </w:num>
  <w:num w:numId="25">
    <w:abstractNumId w:val="36"/>
  </w:num>
  <w:num w:numId="26">
    <w:abstractNumId w:val="20"/>
  </w:num>
  <w:num w:numId="27">
    <w:abstractNumId w:val="33"/>
  </w:num>
  <w:num w:numId="28">
    <w:abstractNumId w:val="21"/>
  </w:num>
  <w:num w:numId="29">
    <w:abstractNumId w:val="31"/>
  </w:num>
  <w:num w:numId="30">
    <w:abstractNumId w:val="18"/>
  </w:num>
  <w:num w:numId="31">
    <w:abstractNumId w:val="1"/>
  </w:num>
  <w:num w:numId="32">
    <w:abstractNumId w:val="26"/>
  </w:num>
  <w:num w:numId="33">
    <w:abstractNumId w:val="7"/>
  </w:num>
  <w:num w:numId="34">
    <w:abstractNumId w:val="27"/>
  </w:num>
  <w:num w:numId="35">
    <w:abstractNumId w:val="0"/>
  </w:num>
  <w:num w:numId="36">
    <w:abstractNumId w:val="9"/>
  </w:num>
  <w:num w:numId="37">
    <w:abstractNumId w:val="17"/>
  </w:num>
  <w:num w:numId="38">
    <w:abstractNumId w:val="15"/>
  </w:num>
  <w:num w:numId="39">
    <w:abstractNumId w:val="19"/>
  </w:num>
  <w:num w:numId="40">
    <w:abstractNumId w:val="32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55FB2"/>
    <w:rsid w:val="000625FF"/>
    <w:rsid w:val="00095E7E"/>
    <w:rsid w:val="001067D1"/>
    <w:rsid w:val="00116D00"/>
    <w:rsid w:val="00166AD1"/>
    <w:rsid w:val="00167800"/>
    <w:rsid w:val="002027C4"/>
    <w:rsid w:val="00222C7F"/>
    <w:rsid w:val="002309F3"/>
    <w:rsid w:val="002F2DF6"/>
    <w:rsid w:val="00310582"/>
    <w:rsid w:val="00326A87"/>
    <w:rsid w:val="003E0828"/>
    <w:rsid w:val="004365CE"/>
    <w:rsid w:val="00465B9F"/>
    <w:rsid w:val="00472154"/>
    <w:rsid w:val="004F18AF"/>
    <w:rsid w:val="0050634F"/>
    <w:rsid w:val="0057414E"/>
    <w:rsid w:val="00594C96"/>
    <w:rsid w:val="005E537E"/>
    <w:rsid w:val="00641501"/>
    <w:rsid w:val="00670CE3"/>
    <w:rsid w:val="00685923"/>
    <w:rsid w:val="006A79D0"/>
    <w:rsid w:val="0074736D"/>
    <w:rsid w:val="00750C1B"/>
    <w:rsid w:val="007749CF"/>
    <w:rsid w:val="007E35CA"/>
    <w:rsid w:val="00817307"/>
    <w:rsid w:val="00847CA7"/>
    <w:rsid w:val="00866623"/>
    <w:rsid w:val="0089108B"/>
    <w:rsid w:val="008B4D2A"/>
    <w:rsid w:val="008F0513"/>
    <w:rsid w:val="00927B5F"/>
    <w:rsid w:val="009A390C"/>
    <w:rsid w:val="009B01AC"/>
    <w:rsid w:val="00A223D9"/>
    <w:rsid w:val="00A36B4B"/>
    <w:rsid w:val="00A717EB"/>
    <w:rsid w:val="00A96E04"/>
    <w:rsid w:val="00AE7C30"/>
    <w:rsid w:val="00BA32C2"/>
    <w:rsid w:val="00BE2419"/>
    <w:rsid w:val="00C47E7E"/>
    <w:rsid w:val="00C7485C"/>
    <w:rsid w:val="00C80A60"/>
    <w:rsid w:val="00CC2B5E"/>
    <w:rsid w:val="00CE6AC9"/>
    <w:rsid w:val="00D473F3"/>
    <w:rsid w:val="00D63C8A"/>
    <w:rsid w:val="00DF36E1"/>
    <w:rsid w:val="00E76298"/>
    <w:rsid w:val="00EB2729"/>
    <w:rsid w:val="00EB5DC5"/>
    <w:rsid w:val="00F94F22"/>
    <w:rsid w:val="00FA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1">
    <w:name w:val="heading 1"/>
    <w:basedOn w:val="a"/>
    <w:next w:val="a"/>
    <w:link w:val="10"/>
    <w:uiPriority w:val="9"/>
    <w:qFormat/>
    <w:rsid w:val="00D47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-suffix">
    <w:name w:val="w-suffix"/>
    <w:basedOn w:val="a0"/>
    <w:rsid w:val="004F18AF"/>
  </w:style>
  <w:style w:type="table" w:styleId="ab">
    <w:name w:val="Table Grid"/>
    <w:basedOn w:val="a1"/>
    <w:uiPriority w:val="59"/>
    <w:rsid w:val="004F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CE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B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27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12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24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31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660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8CE2-58F2-42FA-AC9F-D14C93D5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32</cp:revision>
  <dcterms:created xsi:type="dcterms:W3CDTF">2020-09-04T03:50:00Z</dcterms:created>
  <dcterms:modified xsi:type="dcterms:W3CDTF">2021-01-19T16:04:00Z</dcterms:modified>
</cp:coreProperties>
</file>